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8F" w:rsidRDefault="008F158E" w:rsidP="008F158E">
      <w:pPr>
        <w:spacing w:line="240" w:lineRule="auto"/>
        <w:jc w:val="center"/>
        <w:rPr>
          <w:rStyle w:val="BookTitle"/>
          <w:sz w:val="5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noProof/>
          <w:spacing w:val="5"/>
          <w:sz w:val="52"/>
        </w:rPr>
        <w:drawing>
          <wp:anchor distT="0" distB="0" distL="114300" distR="114300" simplePos="0" relativeHeight="251660288" behindDoc="0" locked="0" layoutInCell="1" allowOverlap="1" wp14:anchorId="4C50E798" wp14:editId="56D195F2">
            <wp:simplePos x="0" y="0"/>
            <wp:positionH relativeFrom="column">
              <wp:posOffset>6125538</wp:posOffset>
            </wp:positionH>
            <wp:positionV relativeFrom="paragraph">
              <wp:posOffset>-709848</wp:posOffset>
            </wp:positionV>
            <wp:extent cx="538316" cy="489747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rage.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6" cy="48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sz w:val="52"/>
        </w:rPr>
        <w:drawing>
          <wp:anchor distT="0" distB="0" distL="114300" distR="114300" simplePos="0" relativeHeight="251658240" behindDoc="0" locked="0" layoutInCell="1" allowOverlap="1" wp14:anchorId="5B423138" wp14:editId="15670AA9">
            <wp:simplePos x="0" y="0"/>
            <wp:positionH relativeFrom="column">
              <wp:posOffset>-723245</wp:posOffset>
            </wp:positionH>
            <wp:positionV relativeFrom="paragraph">
              <wp:posOffset>-707513</wp:posOffset>
            </wp:positionV>
            <wp:extent cx="538316" cy="489747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rage.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6" cy="48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58E">
        <w:rPr>
          <w:rStyle w:val="BookTitle"/>
          <w:sz w:val="5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roduct Requirement Document</w:t>
      </w:r>
    </w:p>
    <w:p w:rsidR="000D2E59" w:rsidRPr="000D2E59" w:rsidRDefault="000D2E59" w:rsidP="000D2E59">
      <w:pPr>
        <w:pStyle w:val="ListParagraph"/>
        <w:rPr>
          <w:sz w:val="28"/>
        </w:rPr>
      </w:pPr>
      <w:r>
        <w:rPr>
          <w:sz w:val="28"/>
        </w:rPr>
        <w:t xml:space="preserve">OPI – Outline </w:t>
      </w:r>
      <w:r w:rsidR="003F46A6">
        <w:rPr>
          <w:sz w:val="28"/>
        </w:rPr>
        <w:t>Project</w:t>
      </w:r>
      <w:r>
        <w:rPr>
          <w:sz w:val="28"/>
        </w:rPr>
        <w:t xml:space="preserve"> Information</w:t>
      </w:r>
    </w:p>
    <w:p w:rsidR="002A348F" w:rsidRPr="00712A3C" w:rsidRDefault="002A27D9" w:rsidP="002A348F">
      <w:pPr>
        <w:pStyle w:val="ListParagraph"/>
        <w:numPr>
          <w:ilvl w:val="0"/>
          <w:numId w:val="6"/>
        </w:numPr>
        <w:rPr>
          <w:sz w:val="28"/>
        </w:rPr>
      </w:pPr>
      <w:r>
        <w:t>Almost all garage workers don’</w:t>
      </w:r>
      <w:r w:rsidR="005721CD">
        <w:t>t have enough knowalage to work with documents of garage like (billing, keeping customer records etc.)</w:t>
      </w:r>
      <w:r w:rsidR="003B0135">
        <w:t xml:space="preserve"> ,</w:t>
      </w:r>
      <w:r w:rsidR="00712A3C">
        <w:t>So we’ve to over</w:t>
      </w:r>
      <w:r w:rsidR="007A64EE">
        <w:t xml:space="preserve">come this issue by providing an </w:t>
      </w:r>
      <w:bookmarkStart w:id="0" w:name="_GoBack"/>
      <w:bookmarkEnd w:id="0"/>
      <w:r w:rsidR="007A64EE">
        <w:t>i</w:t>
      </w:r>
      <w:r w:rsidR="00712A3C">
        <w:t>nterface.</w:t>
      </w:r>
    </w:p>
    <w:p w:rsidR="00712A3C" w:rsidRPr="005721CD" w:rsidRDefault="00712A3C" w:rsidP="002A348F">
      <w:pPr>
        <w:pStyle w:val="ListParagraph"/>
        <w:numPr>
          <w:ilvl w:val="0"/>
          <w:numId w:val="6"/>
        </w:numPr>
        <w:rPr>
          <w:sz w:val="28"/>
        </w:rPr>
      </w:pPr>
    </w:p>
    <w:p w:rsidR="002A348F" w:rsidRPr="002A348F" w:rsidRDefault="002A348F" w:rsidP="002A348F">
      <w:pPr>
        <w:rPr>
          <w:sz w:val="28"/>
        </w:rPr>
      </w:pPr>
    </w:p>
    <w:sectPr w:rsidR="002A348F" w:rsidRPr="002A3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F9E"/>
    <w:multiLevelType w:val="hybridMultilevel"/>
    <w:tmpl w:val="C09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FE0"/>
    <w:multiLevelType w:val="hybridMultilevel"/>
    <w:tmpl w:val="C5D8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C5BB5"/>
    <w:multiLevelType w:val="hybridMultilevel"/>
    <w:tmpl w:val="0C2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F1B"/>
    <w:multiLevelType w:val="hybridMultilevel"/>
    <w:tmpl w:val="4EEC2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70B65"/>
    <w:multiLevelType w:val="hybridMultilevel"/>
    <w:tmpl w:val="B48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75F1"/>
    <w:multiLevelType w:val="hybridMultilevel"/>
    <w:tmpl w:val="E56CF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2E"/>
    <w:rsid w:val="00020613"/>
    <w:rsid w:val="000D2E59"/>
    <w:rsid w:val="0021422E"/>
    <w:rsid w:val="002A27D9"/>
    <w:rsid w:val="002A348F"/>
    <w:rsid w:val="003240E8"/>
    <w:rsid w:val="003B0135"/>
    <w:rsid w:val="003F03E5"/>
    <w:rsid w:val="003F46A6"/>
    <w:rsid w:val="0046240C"/>
    <w:rsid w:val="005721CD"/>
    <w:rsid w:val="00712A3C"/>
    <w:rsid w:val="007A64EE"/>
    <w:rsid w:val="008F158E"/>
    <w:rsid w:val="00A80D33"/>
    <w:rsid w:val="00B411F2"/>
    <w:rsid w:val="00C1398C"/>
    <w:rsid w:val="00D5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142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F03E5"/>
    <w:pPr>
      <w:ind w:left="720"/>
      <w:contextualSpacing/>
    </w:pPr>
  </w:style>
  <w:style w:type="paragraph" w:styleId="NoSpacing">
    <w:name w:val="No Spacing"/>
    <w:uiPriority w:val="1"/>
    <w:qFormat/>
    <w:rsid w:val="003F03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142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F03E5"/>
    <w:pPr>
      <w:ind w:left="720"/>
      <w:contextualSpacing/>
    </w:pPr>
  </w:style>
  <w:style w:type="paragraph" w:styleId="NoSpacing">
    <w:name w:val="No Spacing"/>
    <w:uiPriority w:val="1"/>
    <w:qFormat/>
    <w:rsid w:val="003F03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F4CE-BED2-4C34-81F8-B2C3D402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 SHAIKH</dc:creator>
  <cp:lastModifiedBy>JAFAR SHAIKH</cp:lastModifiedBy>
  <cp:revision>14</cp:revision>
  <dcterms:created xsi:type="dcterms:W3CDTF">2023-02-19T10:06:00Z</dcterms:created>
  <dcterms:modified xsi:type="dcterms:W3CDTF">2023-02-19T11:43:00Z</dcterms:modified>
</cp:coreProperties>
</file>